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7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ОТЧЕТ О ДВИЖЕНИИ ДЕНЕЖНЫХ СРЕДСТВ ПО СПОРНОЙ ОПЕРА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; 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отчет о движении денежных средств по спорной операции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ТК РФ (статьи 192-193); Федеральный закон № 402-ФЗ; Федеральный закон № 98-ФЗ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вязь имущества с предметом расследования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оразмерность ограничения предполагаемому ущербу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лияние ареста на зарплату, налоги и непрерывность деятельности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вижении денежных средств по спорной операции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